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№ 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 w:rsidR="00BA010C">
        <w:rPr>
          <w:sz w:val="28"/>
          <w:szCs w:val="28"/>
        </w:rPr>
        <w:t>11.04.</w:t>
      </w:r>
      <w:r w:rsidRPr="005737BE">
        <w:rPr>
          <w:sz w:val="28"/>
          <w:szCs w:val="28"/>
        </w:rPr>
        <w:t>201</w:t>
      </w:r>
      <w:r w:rsidR="00062328">
        <w:rPr>
          <w:sz w:val="28"/>
          <w:szCs w:val="28"/>
        </w:rPr>
        <w:t>9</w:t>
      </w:r>
      <w:r>
        <w:rPr>
          <w:sz w:val="28"/>
          <w:szCs w:val="28"/>
        </w:rPr>
        <w:t xml:space="preserve"> N </w:t>
      </w:r>
      <w:r w:rsidR="00BA010C">
        <w:rPr>
          <w:sz w:val="28"/>
          <w:szCs w:val="28"/>
        </w:rPr>
        <w:t>72</w:t>
      </w:r>
      <w:r w:rsidR="003C27EC">
        <w:rPr>
          <w:sz w:val="28"/>
          <w:szCs w:val="28"/>
          <w:lang w:val="en-US"/>
        </w:rPr>
        <w:t>0</w:t>
      </w:r>
      <w:bookmarkStart w:id="0" w:name="_GoBack"/>
      <w:bookmarkEnd w:id="0"/>
      <w:r w:rsidR="00BA010C">
        <w:rPr>
          <w:sz w:val="28"/>
          <w:szCs w:val="28"/>
        </w:rPr>
        <w:t>/4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696"/>
        <w:gridCol w:w="9510"/>
      </w:tblGrid>
      <w:tr w:rsidR="00347332" w:rsidRPr="00F10772" w:rsidTr="00753BA5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347332" w:rsidRPr="00F10772" w:rsidTr="00753BA5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14203A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>Управление образования</w:t>
            </w:r>
          </w:p>
          <w:p w:rsidR="00347332" w:rsidRPr="0014203A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 xml:space="preserve">администрации </w:t>
            </w:r>
            <w:r w:rsidR="00D14177" w:rsidRPr="0014203A">
              <w:rPr>
                <w:b/>
                <w:szCs w:val="24"/>
              </w:rPr>
              <w:t xml:space="preserve">городского округа </w:t>
            </w:r>
            <w:r w:rsidRPr="0014203A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  <w:p w:rsidR="00EA0024" w:rsidRP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B858D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B858D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B858D9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B858D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B858D9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B858D9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B858D9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B858D9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</w:t>
            </w:r>
            <w:r w:rsidR="005E4DD4">
              <w:t>«</w:t>
            </w:r>
            <w:proofErr w:type="spellStart"/>
            <w:r w:rsidR="00655B5B" w:rsidRPr="00D2683E">
              <w:t>Чароит</w:t>
            </w:r>
            <w:proofErr w:type="spellEnd"/>
            <w:r w:rsidR="005E4DD4">
              <w:t>»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B858D9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</w:t>
            </w:r>
            <w:r w:rsidR="00286AD9" w:rsidRPr="00F10772">
              <w:rPr>
                <w:szCs w:val="24"/>
              </w:rPr>
              <w:t>4</w:t>
            </w:r>
            <w:r w:rsidR="00EB7086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B858D9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B858D9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B858D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5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3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3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B858D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4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5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B858D9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6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B858D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7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7E26D2" w:rsidRPr="00F10772" w:rsidTr="00B858D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7E26D2" w:rsidRPr="00F10772" w:rsidTr="00B858D9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9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7E26D2" w:rsidRPr="00F10772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7E26D2" w:rsidRPr="00F10772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7E26D2" w:rsidRPr="00F10772" w:rsidTr="00E70C48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</w:t>
            </w:r>
            <w:r w:rsidR="005E4DD4">
              <w:t>«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</w:t>
            </w:r>
            <w:r w:rsidR="005E4DD4">
              <w:t>»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</w:t>
            </w:r>
            <w:r w:rsidRPr="00D2683E">
              <w:lastRenderedPageBreak/>
              <w:t>общеобразовательная школа № 17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E26D2">
              <w:rPr>
                <w:szCs w:val="24"/>
              </w:rPr>
              <w:t>.6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>
              <w:t xml:space="preserve"> </w:t>
            </w:r>
            <w:r w:rsidRPr="00477C16">
              <w:t>2</w:t>
            </w:r>
            <w:r w:rsidR="005E4DD4">
              <w:t>»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</w:t>
            </w:r>
            <w:r w:rsidR="005E4DD4">
              <w:t>»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Николо-Урюпинская основна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7E26D2" w:rsidRPr="00477C16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850A12" w:rsidRPr="00477C16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</w:t>
            </w:r>
            <w:r>
              <w:t xml:space="preserve"> средняя общеобразовательная школа </w:t>
            </w:r>
            <w:r w:rsidR="005E4DD4">
              <w:t>«</w:t>
            </w:r>
            <w:r>
              <w:t>Мозаика</w:t>
            </w:r>
            <w:r w:rsidR="005E4DD4">
              <w:t>»</w:t>
            </w:r>
          </w:p>
        </w:tc>
      </w:tr>
      <w:tr w:rsidR="00850A12" w:rsidRPr="00477C16" w:rsidTr="00816317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D17734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 w:rsidRPr="00D17734">
              <w:rPr>
                <w:szCs w:val="24"/>
              </w:rPr>
              <w:t>.8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477C16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образования </w:t>
            </w:r>
            <w:r w:rsidR="005E4DD4">
              <w:t>«</w:t>
            </w:r>
            <w:r w:rsidRPr="00477C16">
              <w:t>Центр творчества</w:t>
            </w:r>
            <w:r w:rsidR="005E4DD4">
              <w:t>»</w:t>
            </w:r>
          </w:p>
        </w:tc>
      </w:tr>
      <w:tr w:rsidR="00850A12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D76179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Образовательный ц</w:t>
            </w:r>
            <w:r w:rsidRPr="00D76179">
              <w:t xml:space="preserve">ентр </w:t>
            </w:r>
            <w:r w:rsidR="005E4DD4">
              <w:t>«</w:t>
            </w:r>
            <w:r w:rsidRPr="00D76179">
              <w:t>Созвездие</w:t>
            </w:r>
            <w:r w:rsidR="005E4DD4">
              <w:t>»</w:t>
            </w:r>
          </w:p>
        </w:tc>
      </w:tr>
      <w:tr w:rsidR="00850A12" w:rsidRPr="00F10772" w:rsidTr="006C396D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850A12">
              <w:rPr>
                <w:szCs w:val="24"/>
              </w:rPr>
              <w:t>8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Н</w:t>
            </w:r>
            <w:r w:rsidRPr="00D76179">
              <w:t>ачальная школа - детский сад</w:t>
            </w:r>
            <w:r w:rsidR="005E4DD4">
              <w:t>»</w:t>
            </w:r>
          </w:p>
        </w:tc>
      </w:tr>
      <w:tr w:rsidR="00850A12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12" w:rsidRPr="00F10772" w:rsidRDefault="00850A12" w:rsidP="00850A1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профессионального образования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Управление </w:t>
            </w:r>
            <w:r w:rsidR="00724ADF">
              <w:rPr>
                <w:b/>
                <w:szCs w:val="24"/>
              </w:rPr>
              <w:t>культуры</w:t>
            </w:r>
            <w:r>
              <w:rPr>
                <w:b/>
                <w:szCs w:val="24"/>
              </w:rPr>
              <w:t xml:space="preserve"> 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 w:rsidR="005E4DD4">
              <w:t>«</w:t>
            </w:r>
            <w:r w:rsidRPr="00F14996">
              <w:t>Муниципальный центр духовной культуры</w:t>
            </w:r>
            <w:r w:rsidR="005E4DD4">
              <w:t>»</w:t>
            </w:r>
          </w:p>
        </w:tc>
      </w:tr>
      <w:tr w:rsidR="007E26D2" w:rsidRPr="00F10772" w:rsidTr="00B858D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 xml:space="preserve">Районный культурный центр </w:t>
            </w:r>
            <w:r w:rsidR="005E4DD4">
              <w:t>«</w:t>
            </w:r>
            <w:r w:rsidRPr="00F14996">
              <w:t>Купина</w:t>
            </w:r>
            <w:r w:rsidR="005E4DD4">
              <w:t>»</w:t>
            </w:r>
            <w:r>
              <w:t xml:space="preserve"> имени Любови Яковлевны Жук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музыкальная школа</w:t>
            </w:r>
            <w:r>
              <w:t xml:space="preserve"> имени </w:t>
            </w:r>
            <w:proofErr w:type="spellStart"/>
            <w:r>
              <w:t>А.А.Наседкина</w:t>
            </w:r>
            <w:proofErr w:type="spellEnd"/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Детская музыкальная хоровая школа </w:t>
            </w:r>
            <w:r w:rsidR="005E4DD4">
              <w:t>«</w:t>
            </w:r>
            <w:r w:rsidRPr="00F14996">
              <w:t>Алые паруса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7E26D2">
              <w:rPr>
                <w:szCs w:val="24"/>
              </w:rPr>
              <w:t>.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художественная школа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Красногорская специализированная хореографическая школа </w:t>
            </w:r>
            <w:r w:rsidR="005E4DD4">
              <w:t>«</w:t>
            </w:r>
            <w:r w:rsidRPr="00F14996">
              <w:t>Вдохновение</w:t>
            </w:r>
            <w:r w:rsidR="005E4DD4">
              <w:t>»</w:t>
            </w:r>
          </w:p>
        </w:tc>
      </w:tr>
      <w:tr w:rsidR="007E26D2" w:rsidRPr="000A3DB7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>Красногорская централизованная библиотечная система</w:t>
            </w:r>
            <w:r w:rsidR="005E4DD4">
              <w:t>»</w:t>
            </w:r>
          </w:p>
        </w:tc>
      </w:tr>
      <w:tr w:rsidR="007E26D2" w:rsidRPr="00F10772" w:rsidTr="00497C78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A4614D">
              <w:rPr>
                <w:szCs w:val="24"/>
              </w:rPr>
              <w:t>0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8706C8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расногорский культурно-досуговый комплекс </w:t>
            </w:r>
            <w:r w:rsidR="005E4DD4">
              <w:t>«</w:t>
            </w:r>
            <w:r w:rsidRPr="008706C8">
              <w:t>Подмосковье</w:t>
            </w:r>
            <w:r w:rsidR="005E4DD4">
              <w:t>»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1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ультурно-выставочный комплекс </w:t>
            </w:r>
            <w:r w:rsidR="005E4DD4">
              <w:t>«</w:t>
            </w:r>
            <w:r w:rsidRPr="008706C8">
              <w:t>Знаменское-</w:t>
            </w:r>
            <w:proofErr w:type="spellStart"/>
            <w:r w:rsidRPr="008706C8">
              <w:t>Губайлово</w:t>
            </w:r>
            <w:proofErr w:type="spellEnd"/>
            <w:r w:rsidR="005E4DD4">
              <w:t>»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2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 w:rsidRPr="001E6D7A">
              <w:t xml:space="preserve">Муниципальное учреждение </w:t>
            </w:r>
            <w:r w:rsidR="005E4DD4">
              <w:t>«</w:t>
            </w:r>
            <w:r w:rsidRPr="001E6D7A">
              <w:t xml:space="preserve">Клуб </w:t>
            </w:r>
            <w:r w:rsidR="005E4DD4">
              <w:t>«</w:t>
            </w:r>
            <w:r w:rsidRPr="001E6D7A">
              <w:t>Досуг</w:t>
            </w:r>
            <w:r w:rsidR="005E4DD4">
              <w:t>»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автономное учреждение </w:t>
            </w:r>
            <w:r w:rsidR="005E4DD4">
              <w:t>«</w:t>
            </w:r>
            <w:r w:rsidRPr="0014203A">
              <w:t xml:space="preserve">Культурно-досуговый клуб </w:t>
            </w:r>
            <w:r w:rsidR="005E4DD4">
              <w:t>«</w:t>
            </w:r>
            <w:r w:rsidRPr="0014203A">
              <w:t>Мечта</w:t>
            </w:r>
            <w:r w:rsidR="005E4DD4">
              <w:t>»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4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культуры </w:t>
            </w:r>
            <w:r w:rsidR="005E4DD4">
              <w:t>«</w:t>
            </w:r>
            <w:r w:rsidRPr="0014203A">
              <w:t xml:space="preserve">Дом культуры </w:t>
            </w:r>
            <w:r w:rsidR="005E4DD4">
              <w:t>«</w:t>
            </w:r>
            <w:r w:rsidRPr="0014203A">
              <w:t>Луч</w:t>
            </w:r>
            <w:r w:rsidR="005E4DD4">
              <w:t>»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5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</w:t>
            </w:r>
            <w:r w:rsidR="005E4DD4">
              <w:t>«</w:t>
            </w:r>
            <w:r w:rsidRPr="0014203A">
              <w:t>Центр культуры и досуга</w:t>
            </w:r>
            <w:r w:rsidR="005E4DD4">
              <w:t>»</w:t>
            </w:r>
          </w:p>
        </w:tc>
      </w:tr>
      <w:tr w:rsidR="007E26D2" w:rsidRPr="00F10772" w:rsidTr="00344FE3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Комитет по физической культуре и спорту</w:t>
            </w:r>
          </w:p>
          <w:p w:rsidR="007E26D2" w:rsidRDefault="007E26D2" w:rsidP="007E26D2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753BA5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7B3770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 w:rsidR="005E4DD4">
              <w:t>«</w:t>
            </w:r>
            <w:r w:rsidRPr="007B3770">
              <w:t>Зоркий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 xml:space="preserve">Автономное </w:t>
            </w:r>
            <w:r w:rsidRPr="00555F47">
              <w:t xml:space="preserve">учреждение </w:t>
            </w:r>
            <w:r w:rsidR="005E4DD4">
              <w:t>«</w:t>
            </w:r>
            <w:r w:rsidRPr="00555F47">
              <w:t>Красногорский спортивно-оздоровительный центр</w:t>
            </w:r>
            <w:r w:rsidR="005E4DD4"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</w:t>
            </w:r>
            <w:r w:rsidR="00932E41" w:rsidRPr="000F26D5">
              <w:t>автономное</w:t>
            </w:r>
            <w:r w:rsidRPr="007B3770">
              <w:t xml:space="preserve"> учреждение</w:t>
            </w:r>
            <w:r>
              <w:t xml:space="preserve"> </w:t>
            </w:r>
            <w:r w:rsidR="005E4DD4">
              <w:t>«</w:t>
            </w:r>
            <w:r>
              <w:t xml:space="preserve">Спортивно-оздоровительный комплекс </w:t>
            </w:r>
            <w:r w:rsidR="005E4DD4">
              <w:t>«</w:t>
            </w:r>
            <w:r>
              <w:t>Опалиха</w:t>
            </w:r>
            <w:r w:rsidR="005E4DD4">
              <w:t>»</w:t>
            </w:r>
          </w:p>
        </w:tc>
      </w:tr>
      <w:tr w:rsidR="00EF68B4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F68B4">
              <w:rPr>
                <w:szCs w:val="24"/>
              </w:rPr>
              <w:t>.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EF68B4" w:rsidP="007E26D2">
            <w:pPr>
              <w:ind w:firstLine="0"/>
            </w:pPr>
            <w:r w:rsidRPr="00EA0024">
              <w:t xml:space="preserve">Муниципальное автономное учреждение </w:t>
            </w:r>
            <w:r w:rsidR="005E4DD4" w:rsidRPr="00EA0024">
              <w:t>«</w:t>
            </w:r>
            <w:r w:rsidRPr="00EA0024">
              <w:t>Красногорск Арена имени Владимира Владимировича Петрова</w:t>
            </w:r>
            <w:r w:rsidR="005E4DD4" w:rsidRPr="00EA0024">
              <w:t>»</w:t>
            </w:r>
            <w:r w:rsidR="001F1CDE">
              <w:t xml:space="preserve"> 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B1" w:rsidRDefault="008B5BB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безопасности и работе с потребительским рынком</w:t>
            </w:r>
          </w:p>
          <w:p w:rsidR="007E26D2" w:rsidRPr="00F10772" w:rsidRDefault="007E26D2" w:rsidP="008B5BB1">
            <w:pPr>
              <w:widowControl w:val="0"/>
              <w:autoSpaceDE w:val="0"/>
              <w:autoSpaceDN w:val="0"/>
              <w:adjustRightInd w:val="0"/>
              <w:ind w:left="42"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26D2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E26D2" w:rsidRPr="00DF4B13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ё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Единая дежурно-диспетчерская служб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96F2D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2D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6F2D">
              <w:rPr>
                <w:szCs w:val="24"/>
              </w:rPr>
              <w:t>.2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2D" w:rsidRPr="00DF4B13" w:rsidRDefault="00496F2D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ая похоронная 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1F182A" w:rsidTr="0002737C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4C4378" w:rsidRDefault="004C4378" w:rsidP="004C437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szCs w:val="24"/>
                <w:lang w:eastAsia="ru-RU"/>
              </w:rPr>
            </w:pPr>
            <w:r w:rsidRPr="004C4378">
              <w:rPr>
                <w:b/>
                <w:szCs w:val="24"/>
              </w:rPr>
              <w:t>Сектор муниципальных услуг</w:t>
            </w:r>
          </w:p>
        </w:tc>
      </w:tr>
      <w:tr w:rsidR="004C4378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4378">
              <w:rPr>
                <w:szCs w:val="24"/>
              </w:rPr>
              <w:t>.1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DF4B13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355A1E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355A1E" w:rsidRDefault="004C4378" w:rsidP="004C437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 w:rsidR="006645B9">
              <w:rPr>
                <w:b/>
                <w:szCs w:val="24"/>
              </w:rPr>
              <w:t>информационной,</w:t>
            </w:r>
            <w:r w:rsidR="00724ADF">
              <w:rPr>
                <w:b/>
                <w:szCs w:val="24"/>
              </w:rPr>
              <w:t xml:space="preserve"> молодежной </w:t>
            </w:r>
            <w:r w:rsidR="00A4614D">
              <w:rPr>
                <w:b/>
                <w:szCs w:val="24"/>
              </w:rPr>
              <w:t>политики и социальных коммуникаций</w:t>
            </w:r>
          </w:p>
          <w:p w:rsidR="004C4378" w:rsidRPr="00F10772" w:rsidRDefault="004C4378" w:rsidP="004C43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1F182A" w:rsidTr="00C42433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 w:rsidRPr="004C4378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EA0024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учреждение по работе с молодежью </w:t>
            </w:r>
            <w:r w:rsidR="005E4DD4" w:rsidRPr="00EA0024">
              <w:t>«</w:t>
            </w:r>
            <w:r w:rsidRPr="00EA0024">
              <w:t>Молодежный центр</w:t>
            </w:r>
            <w:r w:rsidR="005E4DD4" w:rsidRPr="00EA0024">
              <w:t>»</w:t>
            </w:r>
          </w:p>
        </w:tc>
      </w:tr>
      <w:tr w:rsidR="004C4378" w:rsidRPr="00974F26" w:rsidTr="00E62693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974F26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974F26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 xml:space="preserve">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DB31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0A1060" w:rsidRDefault="004C4378" w:rsidP="004C4378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0A1060">
              <w:rPr>
                <w:b/>
                <w:szCs w:val="24"/>
              </w:rPr>
              <w:t>Управление благоустройства</w:t>
            </w:r>
          </w:p>
          <w:p w:rsidR="004C4378" w:rsidRPr="000A1060" w:rsidRDefault="004C4378" w:rsidP="004C437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0A1060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0A1060">
              <w:rPr>
                <w:rFonts w:eastAsia="Times New Roman"/>
                <w:szCs w:val="24"/>
                <w:lang w:eastAsia="ru-RU"/>
              </w:rPr>
              <w:t>Красногорская городская 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  <w:r w:rsidRPr="000A1060">
              <w:rPr>
                <w:rFonts w:eastAsia="Times New Roman"/>
                <w:szCs w:val="24"/>
                <w:lang w:eastAsia="ru-RU"/>
              </w:rPr>
              <w:t>*</w:t>
            </w:r>
          </w:p>
        </w:tc>
      </w:tr>
      <w:tr w:rsidR="004C4378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555F47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4614D">
              <w:rPr>
                <w:szCs w:val="24"/>
              </w:rPr>
              <w:t>.3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автономное учреждение культуры городского округа Красногорск </w:t>
            </w:r>
            <w:r w:rsidR="005E4DD4" w:rsidRPr="00EA0024">
              <w:t>«</w:t>
            </w:r>
            <w:r w:rsidRPr="00EA0024">
              <w:t>Парки Красногорска</w:t>
            </w:r>
            <w:r w:rsidR="005E4DD4" w:rsidRPr="00EA0024">
              <w:t>»</w:t>
            </w:r>
            <w:r w:rsidRPr="00A4614D">
              <w:t xml:space="preserve"> </w:t>
            </w:r>
          </w:p>
        </w:tc>
      </w:tr>
      <w:tr w:rsidR="00A4614D" w:rsidRPr="00F10772" w:rsidTr="001F51E0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AB1617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 обеспечения деятельности органов местного самоуправлен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F68B4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68B4">
              <w:rPr>
                <w:szCs w:val="24"/>
              </w:rPr>
              <w:t>.2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4" w:rsidRPr="006B2730" w:rsidRDefault="00EF68B4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«</w:t>
            </w:r>
            <w:r w:rsidRPr="00EA0024">
              <w:rPr>
                <w:rFonts w:eastAsia="Times New Roman"/>
                <w:szCs w:val="24"/>
                <w:lang w:eastAsia="ru-RU"/>
              </w:rPr>
              <w:t>Красногорский центр торгов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DA64D2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Нахабино</w:t>
            </w:r>
          </w:p>
          <w:p w:rsidR="00A4614D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Pr="00D17734" w:rsidRDefault="00A4614D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 w:rsidR="00DD6CD5">
              <w:rPr>
                <w:szCs w:val="24"/>
              </w:rPr>
              <w:t>0</w:t>
            </w:r>
            <w:r w:rsidRPr="00D1773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D17734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4D" w:rsidRDefault="00A4614D" w:rsidP="00A4614D">
            <w:pPr>
              <w:ind w:firstLine="0"/>
              <w:jc w:val="left"/>
            </w:pPr>
            <w:r w:rsidRPr="00D17734">
              <w:t xml:space="preserve">Муниципальное автономное учреждение </w:t>
            </w:r>
            <w:r w:rsidR="005E4DD4">
              <w:t>«</w:t>
            </w:r>
            <w:r w:rsidRPr="00D17734">
              <w:t xml:space="preserve">Физкультурно-оздоровительный комплекс </w:t>
            </w:r>
            <w:r w:rsidR="005E4DD4">
              <w:t>«</w:t>
            </w:r>
            <w:r>
              <w:t>Нахабино</w:t>
            </w:r>
            <w:r w:rsidR="005E4DD4">
              <w:t>»</w:t>
            </w:r>
          </w:p>
        </w:tc>
      </w:tr>
      <w:tr w:rsidR="00A4614D" w:rsidRPr="00F10772" w:rsidTr="00A253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ind w:left="720" w:firstLine="0"/>
              <w:rPr>
                <w:b/>
                <w:szCs w:val="24"/>
              </w:rPr>
            </w:pPr>
          </w:p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Ильинское</w:t>
            </w:r>
          </w:p>
          <w:p w:rsidR="00A4614D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6CD5">
              <w:rPr>
                <w:szCs w:val="24"/>
              </w:rPr>
              <w:t>1</w:t>
            </w:r>
            <w:r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4D" w:rsidRDefault="00A4614D" w:rsidP="00A4614D">
            <w:pPr>
              <w:ind w:firstLine="0"/>
            </w:pPr>
            <w:r>
              <w:t xml:space="preserve">Муниципальное бюджетное учреждение </w:t>
            </w:r>
            <w:r w:rsidR="005E4DD4">
              <w:t>«</w:t>
            </w:r>
            <w:r>
              <w:t xml:space="preserve">Спортивно-оздоровительный комплекс </w:t>
            </w:r>
            <w:r w:rsidR="005E4DD4">
              <w:t>«</w:t>
            </w:r>
            <w:r>
              <w:t>Петрово-Дальнее</w:t>
            </w:r>
            <w:r w:rsidR="005E4DD4">
              <w:t>»</w:t>
            </w:r>
          </w:p>
        </w:tc>
      </w:tr>
      <w:tr w:rsidR="00A4614D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6CD5">
              <w:rPr>
                <w:szCs w:val="24"/>
              </w:rPr>
              <w:t>1</w:t>
            </w:r>
            <w:r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4D" w:rsidRDefault="00A4614D" w:rsidP="00A4614D">
            <w:pPr>
              <w:ind w:firstLine="0"/>
            </w:pPr>
            <w:r>
              <w:t xml:space="preserve">Муниципальное бюджетное учреждение </w:t>
            </w:r>
            <w:r w:rsidR="005E4DD4">
              <w:t>«</w:t>
            </w:r>
            <w:r>
              <w:t>Ильинское подворье</w:t>
            </w:r>
            <w:r w:rsidR="005E4DD4">
              <w:t>»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9F2B52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осуществление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5C53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3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7D4E17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2">
    <w:nsid w:val="793C4A1D"/>
    <w:multiLevelType w:val="multilevel"/>
    <w:tmpl w:val="829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6"/>
  </w:num>
  <w:num w:numId="5">
    <w:abstractNumId w:val="17"/>
  </w:num>
  <w:num w:numId="6">
    <w:abstractNumId w:val="16"/>
  </w:num>
  <w:num w:numId="7">
    <w:abstractNumId w:val="15"/>
  </w:num>
  <w:num w:numId="8">
    <w:abstractNumId w:val="23"/>
  </w:num>
  <w:num w:numId="9">
    <w:abstractNumId w:val="20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4"/>
  </w:num>
  <w:num w:numId="15">
    <w:abstractNumId w:val="19"/>
  </w:num>
  <w:num w:numId="16">
    <w:abstractNumId w:val="8"/>
  </w:num>
  <w:num w:numId="17">
    <w:abstractNumId w:val="9"/>
  </w:num>
  <w:num w:numId="18">
    <w:abstractNumId w:val="18"/>
  </w:num>
  <w:num w:numId="19">
    <w:abstractNumId w:val="12"/>
  </w:num>
  <w:num w:numId="20">
    <w:abstractNumId w:val="25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50145"/>
    <w:rsid w:val="0005418C"/>
    <w:rsid w:val="00054535"/>
    <w:rsid w:val="000609BC"/>
    <w:rsid w:val="00062328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203A"/>
    <w:rsid w:val="001452DD"/>
    <w:rsid w:val="00154E54"/>
    <w:rsid w:val="00155006"/>
    <w:rsid w:val="00157D0B"/>
    <w:rsid w:val="001628A0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1CDE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27EC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378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E4DD4"/>
    <w:rsid w:val="005E527F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45B9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24ADF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6318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614D"/>
    <w:rsid w:val="00A47045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61A10"/>
    <w:rsid w:val="00B66286"/>
    <w:rsid w:val="00B707C7"/>
    <w:rsid w:val="00B75F74"/>
    <w:rsid w:val="00B858D9"/>
    <w:rsid w:val="00B9186F"/>
    <w:rsid w:val="00B95611"/>
    <w:rsid w:val="00BA010C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A5776"/>
    <w:rsid w:val="00CB39DA"/>
    <w:rsid w:val="00CB58DE"/>
    <w:rsid w:val="00CC0798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CD5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0024"/>
    <w:rsid w:val="00EA2DE1"/>
    <w:rsid w:val="00EB21AB"/>
    <w:rsid w:val="00EB7086"/>
    <w:rsid w:val="00EC04A5"/>
    <w:rsid w:val="00ED1326"/>
    <w:rsid w:val="00ED1715"/>
    <w:rsid w:val="00EE2786"/>
    <w:rsid w:val="00EE4670"/>
    <w:rsid w:val="00EE6532"/>
    <w:rsid w:val="00EF2505"/>
    <w:rsid w:val="00EF35A2"/>
    <w:rsid w:val="00EF5760"/>
    <w:rsid w:val="00EF656B"/>
    <w:rsid w:val="00EF68B4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DF6-1895-4C13-9870-109515F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Новиков И</cp:lastModifiedBy>
  <cp:revision>18</cp:revision>
  <cp:lastPrinted>2019-04-05T11:44:00Z</cp:lastPrinted>
  <dcterms:created xsi:type="dcterms:W3CDTF">2018-11-26T06:36:00Z</dcterms:created>
  <dcterms:modified xsi:type="dcterms:W3CDTF">2019-04-12T08:43:00Z</dcterms:modified>
</cp:coreProperties>
</file>